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9A7" w14:textId="7EFF613B" w:rsidR="0004640E" w:rsidRPr="006F1E7A" w:rsidRDefault="000225E1" w:rsidP="005635B6">
      <w:pPr>
        <w:ind w:rightChars="26" w:right="55"/>
        <w:jc w:val="right"/>
        <w:rPr>
          <w:rFonts w:ascii="ＭＳ Ｐゴシック" w:eastAsia="ＭＳ Ｐゴシック" w:hAnsi="ＭＳ Ｐゴシック"/>
        </w:rPr>
      </w:pPr>
      <w:r w:rsidRPr="006F1E7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4EF39069">
                <wp:simplePos x="0" y="0"/>
                <wp:positionH relativeFrom="column">
                  <wp:posOffset>57224</wp:posOffset>
                </wp:positionH>
                <wp:positionV relativeFrom="paragraph">
                  <wp:posOffset>40005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899C7DB" w:rsidR="0004640E" w:rsidRPr="008667BA" w:rsidRDefault="00B275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23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3.15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" fillcolor="#d8d8d8 [2732]">
                <v:textbox style="mso-fit-shape-to-text:t">
                  <w:txbxContent>
                    <w:p w14:paraId="6408692F" w14:textId="6899C7DB" w:rsidR="0004640E" w:rsidRPr="008667BA" w:rsidRDefault="00B2758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6D124E" w:rsidRPr="006F1E7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24B1DB2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32B" id="テキスト ボックス 4" o:spid="_x0000_s1027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640E" w:rsidRPr="006F1E7A">
        <w:rPr>
          <w:rFonts w:ascii="ＭＳ Ｐゴシック" w:eastAsia="ＭＳ Ｐゴシック" w:hAnsi="ＭＳ Ｐゴシック" w:hint="eastAsia"/>
        </w:rPr>
        <w:t>（</w:t>
      </w:r>
      <w:r w:rsidR="00514712" w:rsidRPr="006F1E7A">
        <w:rPr>
          <w:rFonts w:ascii="ＭＳ Ｐゴシック" w:eastAsia="ＭＳ Ｐゴシック" w:hAnsi="ＭＳ Ｐゴシック" w:hint="eastAsia"/>
        </w:rPr>
        <w:t>更新</w:t>
      </w:r>
      <w:r w:rsidR="0004640E" w:rsidRPr="006F1E7A">
        <w:rPr>
          <w:rFonts w:ascii="ＭＳ Ｐゴシック" w:eastAsia="ＭＳ Ｐゴシック" w:hAnsi="ＭＳ Ｐゴシック" w:hint="eastAsia"/>
        </w:rPr>
        <w:t>第４号様式）</w:t>
      </w:r>
    </w:p>
    <w:p w14:paraId="158E1F78" w14:textId="6BFBF8D7" w:rsidR="0004640E" w:rsidRPr="006F1E7A" w:rsidRDefault="0004640E" w:rsidP="002B063E">
      <w:pPr>
        <w:snapToGrid w:val="0"/>
        <w:spacing w:line="260" w:lineRule="atLeast"/>
        <w:ind w:rightChars="-284" w:right="-596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85A058E" w14:textId="7AA37E08" w:rsidR="0004640E" w:rsidRPr="006F1E7A" w:rsidRDefault="00D73F5B">
      <w:pPr>
        <w:rPr>
          <w:rFonts w:ascii="ＭＳ Ｐゴシック" w:eastAsia="ＭＳ Ｐゴシック" w:hAnsi="ＭＳ Ｐゴシック"/>
          <w:sz w:val="24"/>
          <w:szCs w:val="28"/>
        </w:rPr>
      </w:pPr>
      <w:r w:rsidRPr="006C45AD">
        <w:rPr>
          <w:rFonts w:ascii="ＭＳ 明朝" w:eastAsia="ＭＳ 明朝" w:hAnsi="ＭＳ 明朝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FCCAD5" wp14:editId="56F411DE">
                <wp:simplePos x="0" y="0"/>
                <wp:positionH relativeFrom="column">
                  <wp:posOffset>221392</wp:posOffset>
                </wp:positionH>
                <wp:positionV relativeFrom="paragraph">
                  <wp:posOffset>593725</wp:posOffset>
                </wp:positionV>
                <wp:extent cx="1381125" cy="762000"/>
                <wp:effectExtent l="0" t="0" r="28575" b="19050"/>
                <wp:wrapNone/>
                <wp:docPr id="1722407256" name="グループ化 1722407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474055746" name="楕円 474055746"/>
                        <wps:cNvSpPr/>
                        <wps:spPr>
                          <a:xfrm>
                            <a:off x="0" y="0"/>
                            <a:ext cx="1381125" cy="762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2850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16"/>
                            <a:ext cx="9817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01A3E" w14:textId="77777777" w:rsidR="00D73F5B" w:rsidRPr="00E2051F" w:rsidRDefault="00D73F5B" w:rsidP="00D73F5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CCAD5" id="グループ化 1722407256" o:spid="_x0000_s1028" style="position:absolute;left:0;text-align:left;margin-left:17.45pt;margin-top:46.75pt;width:108.75pt;height:60pt;z-index:251686912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">
                <v:oval id="楕円 474055746" o:spid="_x0000_s1029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" filled="f" strokecolor="windowText" strokeweight="1pt">
                  <v:stroke joinstyle="miter"/>
                </v:oval>
                <v:shape id="_x0000_s1030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" filled="f" stroked="f">
                  <v:textbox style="mso-fit-shape-to-text:t">
                    <w:txbxContent>
                      <w:p w14:paraId="27601A3E" w14:textId="77777777" w:rsidR="00D73F5B" w:rsidRPr="00E2051F" w:rsidRDefault="00D73F5B" w:rsidP="00D73F5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 xml:space="preserve">追 加 </w:t>
                        </w:r>
                        <w:r w:rsidRPr="00E2051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40E" w:rsidRPr="006F1E7A">
        <w:rPr>
          <w:rFonts w:ascii="ＭＳ Ｐゴシック" w:eastAsia="ＭＳ Ｐゴシック" w:hAnsi="ＭＳ Ｐゴシック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7477C0" w:rsidRPr="006F1E7A" w14:paraId="74A8ED97" w14:textId="77777777" w:rsidTr="00D31DD2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9BDB" w14:textId="746F08FD" w:rsidR="007477C0" w:rsidRPr="006F1E7A" w:rsidRDefault="00F5766E" w:rsidP="00EC4DEE">
            <w:pPr>
              <w:ind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  <w:sz w:val="18"/>
                <w:szCs w:val="18"/>
              </w:rPr>
              <w:t>現在の認定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C248" w14:textId="494204DA" w:rsidR="007477C0" w:rsidRPr="006F1E7A" w:rsidRDefault="007477C0" w:rsidP="00D31D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</w:tr>
      <w:tr w:rsidR="00D73F5B" w:rsidRPr="006F1E7A" w14:paraId="1784A699" w14:textId="77777777" w:rsidTr="00D31DD2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1B1AD45D" w:rsidR="00D73F5B" w:rsidRPr="006F1E7A" w:rsidRDefault="004A026D" w:rsidP="00EC4D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申請を行う引越サービス名称</w:t>
            </w:r>
            <w:r w:rsidR="00D73F5B" w:rsidRPr="006C45AD">
              <w:rPr>
                <w:rFonts w:ascii="ＭＳ 明朝" w:eastAsia="ＭＳ 明朝" w:hAnsi="ＭＳ 明朝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263A5A3" wp14:editId="63D617E8">
                      <wp:simplePos x="0" y="0"/>
                      <wp:positionH relativeFrom="column">
                        <wp:posOffset>1519673045</wp:posOffset>
                      </wp:positionH>
                      <wp:positionV relativeFrom="paragraph">
                        <wp:posOffset>847940355</wp:posOffset>
                      </wp:positionV>
                      <wp:extent cx="1381125" cy="762000"/>
                      <wp:effectExtent l="0" t="0" r="28575" b="1905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762000"/>
                                <a:chOff x="0" y="0"/>
                                <a:chExt cx="1381125" cy="762000"/>
                              </a:xfrm>
                            </wpg:grpSpPr>
                            <wps:wsp>
                              <wps:cNvPr id="19" name="楕円 19"/>
                              <wps:cNvSpPr/>
                              <wps:spPr>
                                <a:xfrm>
                                  <a:off x="0" y="0"/>
                                  <a:ext cx="1381125" cy="76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104716"/>
                                  <a:ext cx="981709" cy="5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A4A9C" w14:textId="77777777" w:rsidR="00D73F5B" w:rsidRPr="00E2051F" w:rsidRDefault="00D73F5B" w:rsidP="00D73F5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 xml:space="preserve">追 加 </w:t>
                                    </w:r>
                                    <w:r w:rsidRPr="00E2051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3A5A3" id="グループ化 18" o:spid="_x0000_s1031" style="position:absolute;left:0;text-align:left;margin-left:119659.3pt;margin-top:66766.95pt;width:108.75pt;height:60pt;z-index:251685888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">
                      <v:oval id="楕円 19" o:spid="_x0000_s1032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" filled="f" strokecolor="windowText" strokeweight="1pt">
                        <v:stroke joinstyle="miter"/>
                      </v:oval>
                      <v:shape id="_x0000_s1033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14:paraId="337A4A9C" w14:textId="77777777" w:rsidR="00D73F5B" w:rsidRPr="00E2051F" w:rsidRDefault="00D73F5B" w:rsidP="00D73F5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1AF66C3F" w:rsidR="00D73F5B" w:rsidRPr="006F1E7A" w:rsidRDefault="00D73F5B" w:rsidP="00D31DD2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</w:tr>
      <w:tr w:rsidR="00845263" w:rsidRPr="006F1E7A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62CB2EAE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申請者（事業者名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4D8382E9" w:rsidR="00845263" w:rsidRPr="006F1E7A" w:rsidRDefault="00845263" w:rsidP="00845263">
            <w:pPr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845263" w:rsidRPr="006F1E7A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51D06345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7F6F90E9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A　・　B　・　C</w:t>
            </w:r>
          </w:p>
        </w:tc>
      </w:tr>
    </w:tbl>
    <w:p w14:paraId="228BE773" w14:textId="0914F633" w:rsidR="0004640E" w:rsidRPr="006F1E7A" w:rsidRDefault="0004640E" w:rsidP="008447B1">
      <w:pPr>
        <w:spacing w:beforeLines="50" w:before="180" w:line="20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（事業所</w:t>
      </w:r>
      <w:r w:rsidR="00A8402F"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営業</w:t>
      </w:r>
      <w:r w:rsidR="0035027F"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の概要）</w:t>
      </w:r>
    </w:p>
    <w:p w14:paraId="6C3AF5AD" w14:textId="2F044A32" w:rsidR="008667BA" w:rsidRPr="006F1E7A" w:rsidRDefault="00FA6A62">
      <w:pPr>
        <w:rPr>
          <w:rFonts w:ascii="ＭＳ Ｐゴシック" w:eastAsia="ＭＳ Ｐゴシック" w:hAnsi="ＭＳ Ｐゴシック"/>
          <w:sz w:val="20"/>
          <w:szCs w:val="21"/>
        </w:rPr>
      </w:pPr>
      <w:r w:rsidRPr="006F1E7A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　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上記の名称にて引越サービスを提供している当事業所</w:t>
      </w:r>
      <w:r w:rsidR="00A8402F" w:rsidRPr="006F1E7A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営業</w:t>
      </w:r>
      <w:r w:rsidR="0035027F" w:rsidRPr="006F1E7A">
        <w:rPr>
          <w:rFonts w:ascii="ＭＳ Ｐゴシック" w:eastAsia="ＭＳ Ｐゴシック" w:hAnsi="ＭＳ Ｐゴシック" w:hint="eastAsia"/>
          <w:sz w:val="20"/>
          <w:szCs w:val="21"/>
        </w:rPr>
        <w:t>店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は、全日本トラック協会が行う引越事業者優良</w:t>
      </w:r>
      <w:r w:rsidR="00D07AE8" w:rsidRPr="006F1E7A">
        <w:rPr>
          <w:rFonts w:ascii="ＭＳ Ｐゴシック" w:eastAsia="ＭＳ Ｐゴシック" w:hAnsi="ＭＳ Ｐゴシック" w:hint="eastAsia"/>
          <w:sz w:val="20"/>
          <w:szCs w:val="21"/>
        </w:rPr>
        <w:t>認定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6F1E7A">
        <w:rPr>
          <w:rFonts w:ascii="ＭＳ Ｐゴシック" w:eastAsia="ＭＳ Ｐゴシック" w:hAnsi="ＭＳ Ｐゴシック" w:hint="eastAsia"/>
          <w:sz w:val="20"/>
          <w:szCs w:val="21"/>
        </w:rPr>
        <w:t>全て虚偽・間違いのないことを誓約いたします。</w:t>
      </w:r>
    </w:p>
    <w:p w14:paraId="3728D343" w14:textId="2D9B15AE" w:rsidR="00B27586" w:rsidRPr="006F1E7A" w:rsidRDefault="00A8402F" w:rsidP="00A8402F">
      <w:pPr>
        <w:spacing w:beforeLines="50" w:before="18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F1E7A">
        <w:rPr>
          <w:rFonts w:ascii="ＭＳ Ｐゴシック" w:eastAsia="ＭＳ Ｐゴシック" w:hAnsi="ＭＳ Ｐゴシック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894"/>
        <w:gridCol w:w="1232"/>
        <w:gridCol w:w="425"/>
        <w:gridCol w:w="851"/>
        <w:gridCol w:w="706"/>
        <w:gridCol w:w="534"/>
        <w:gridCol w:w="739"/>
      </w:tblGrid>
      <w:tr w:rsidR="00845263" w:rsidRPr="006F1E7A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277E9145" w:rsidR="00C3342B" w:rsidRPr="006F1E7A" w:rsidRDefault="00C3342B" w:rsidP="00C3342B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1FDC6783" w:rsidR="00C3342B" w:rsidRPr="006F1E7A" w:rsidRDefault="00C3342B" w:rsidP="008852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27CAAD18" w:rsidR="00C3342B" w:rsidRPr="006F1E7A" w:rsidRDefault="001750A5" w:rsidP="00A8402F">
            <w:pPr>
              <w:spacing w:line="240" w:lineRule="exact"/>
              <w:ind w:leftChars="67" w:left="141"/>
              <w:jc w:val="left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45263"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がある場合は線で消し、裏面に記入してください。</w:t>
            </w:r>
          </w:p>
        </w:tc>
      </w:tr>
      <w:tr w:rsidR="00845263" w:rsidRPr="006F1E7A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4CC34521" w:rsidR="00CD59B8" w:rsidRPr="006F1E7A" w:rsidRDefault="0014625B" w:rsidP="002636D0">
            <w:pPr>
              <w:ind w:leftChars="-50" w:left="-105" w:rightChars="-57" w:right="-12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引越の</w:t>
            </w:r>
            <w:r w:rsidR="00CD59B8" w:rsidRPr="006F1E7A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実運送の実施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7C" w14:textId="657BC8AE" w:rsidR="00CD59B8" w:rsidRPr="006F1E7A" w:rsidRDefault="00CD59B8" w:rsidP="001D34DD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38DA92CF" w:rsidR="00CD59B8" w:rsidRPr="006F1E7A" w:rsidRDefault="00CD59B8" w:rsidP="00DD02D9">
            <w:pPr>
              <w:ind w:leftChars="152" w:left="319" w:rightChars="151" w:right="317"/>
              <w:jc w:val="distribute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>事業者番号</w:t>
            </w:r>
            <w:r w:rsidRPr="006F1E7A">
              <w:rPr>
                <w:rFonts w:ascii="ＭＳ Ｐゴシック" w:eastAsia="ＭＳ Ｐゴシック" w:hAnsi="ＭＳ Ｐゴシック"/>
                <w:spacing w:val="-22"/>
                <w:sz w:val="18"/>
                <w:szCs w:val="20"/>
              </w:rPr>
              <w:t xml:space="preserve"> </w:t>
            </w:r>
            <w:r w:rsidR="007B0C9B"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236" w14:textId="00ED04C3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7B0C9B" w:rsidRPr="006F1E7A" w14:paraId="60257236" w14:textId="77777777" w:rsidTr="00D31DD2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事</w:t>
            </w:r>
          </w:p>
          <w:p w14:paraId="7166A902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業</w:t>
            </w:r>
          </w:p>
          <w:p w14:paraId="3F9B520E" w14:textId="44A7B8BB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</w:t>
            </w:r>
          </w:p>
          <w:p w14:paraId="53B288F3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</w:p>
          <w:p w14:paraId="4961AF8B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営</w:t>
            </w:r>
          </w:p>
          <w:p w14:paraId="45B2EA87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業</w:t>
            </w:r>
          </w:p>
          <w:p w14:paraId="43C9F94B" w14:textId="62BE8F9E" w:rsidR="00011C9C" w:rsidRPr="006F1E7A" w:rsidRDefault="007B0C9B" w:rsidP="00125537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7B0C9B" w:rsidRPr="006F1E7A" w:rsidRDefault="007B0C9B" w:rsidP="001751C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58CEBA7A" w:rsidR="007B0C9B" w:rsidRPr="006F1E7A" w:rsidRDefault="007B0C9B" w:rsidP="00D31DD2">
            <w:pPr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CCCB6E" w14:textId="7FD73D8B" w:rsidR="007B0C9B" w:rsidRPr="00D17A41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>運輸支局に届出ている</w:t>
            </w:r>
          </w:p>
          <w:p w14:paraId="67D2E940" w14:textId="5C199A41" w:rsidR="007B0C9B" w:rsidRPr="00D17A41" w:rsidRDefault="007B0C9B" w:rsidP="007B0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 xml:space="preserve">トラックの台数　</w:t>
            </w:r>
            <w:r w:rsidRPr="00D17A4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2077" w14:textId="76173659" w:rsidR="007B0C9B" w:rsidRPr="002B2505" w:rsidRDefault="007B0C9B" w:rsidP="007B0C9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-4"/>
                <w:sz w:val="28"/>
                <w:szCs w:val="28"/>
              </w:rPr>
            </w:pPr>
          </w:p>
        </w:tc>
      </w:tr>
      <w:tr w:rsidR="007B0C9B" w:rsidRPr="006F1E7A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7B0C9B" w:rsidRPr="006F1E7A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7B0C9B" w:rsidRPr="002B2505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0DD4B4D6" w:rsidR="007B0C9B" w:rsidRPr="006F1E7A" w:rsidRDefault="007B0C9B" w:rsidP="007B0C9B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7B0C9B" w:rsidRPr="00D17A41" w:rsidRDefault="007B0C9B" w:rsidP="007B0C9B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98C" w14:textId="77777777" w:rsidR="007B0C9B" w:rsidRPr="002B2505" w:rsidRDefault="007B0C9B" w:rsidP="007B0C9B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8"/>
                <w:szCs w:val="28"/>
              </w:rPr>
            </w:pPr>
          </w:p>
        </w:tc>
      </w:tr>
      <w:tr w:rsidR="007B0C9B" w:rsidRPr="006F1E7A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7B0C9B" w:rsidRPr="006F1E7A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7B0C9B" w:rsidRPr="006F1E7A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7B0C9B" w:rsidRPr="006F1E7A" w:rsidRDefault="007B0C9B" w:rsidP="007B0C9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3F678838" w14:textId="3150012E" w:rsidR="007B0C9B" w:rsidRPr="00D17A41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4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sz w:val="18"/>
                <w:szCs w:val="18"/>
              </w:rPr>
              <w:t>内：引越に使用する</w:t>
            </w:r>
          </w:p>
          <w:p w14:paraId="21866B38" w14:textId="54FBA1C8" w:rsidR="007B0C9B" w:rsidRPr="00D17A41" w:rsidRDefault="007B0C9B" w:rsidP="007B0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 xml:space="preserve">トラックの台数　</w:t>
            </w:r>
            <w:r w:rsidRPr="00D17A4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00A3" w14:textId="738CF056" w:rsidR="007B0C9B" w:rsidRPr="002B2505" w:rsidRDefault="007B0C9B" w:rsidP="007B0C9B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8"/>
                <w:szCs w:val="28"/>
              </w:rPr>
            </w:pPr>
          </w:p>
        </w:tc>
      </w:tr>
      <w:tr w:rsidR="00845263" w:rsidRPr="006F1E7A" w14:paraId="5F05D86D" w14:textId="77777777" w:rsidTr="00D31DD2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6F1E7A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2B2505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25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F7BE4D0" w14:textId="342A3967" w:rsidR="00CD59B8" w:rsidRPr="006F1E7A" w:rsidRDefault="00CD59B8" w:rsidP="00D31D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263" w:rsidRPr="006F1E7A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6F1E7A" w:rsidRDefault="00CD59B8" w:rsidP="00652F20">
            <w:pPr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6F1E7A" w:rsidRDefault="00CD59B8" w:rsidP="00D6369C">
            <w:pPr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179687B" w:rsidR="00CD59B8" w:rsidRPr="006F1E7A" w:rsidRDefault="00CD59B8" w:rsidP="005201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52E8FF15" w:rsidR="00CD59B8" w:rsidRPr="00C26FA8" w:rsidRDefault="00CD59B8" w:rsidP="00A8402F">
            <w:pPr>
              <w:ind w:left="-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45263" w:rsidRPr="006F1E7A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4F8E9A3A" w:rsidR="00CD59B8" w:rsidRPr="006F1E7A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520161" w:rsidRPr="006F1E7A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2CBF757E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46142DC9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435D246A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C3342B" w:rsidRPr="006F1E7A" w14:paraId="3826A5FB" w14:textId="77777777" w:rsidTr="00F62EB7">
        <w:trPr>
          <w:trHeight w:hRule="exact" w:val="42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Pr="006F1E7A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  <w:p w14:paraId="70895376" w14:textId="266B8F2F" w:rsidR="00520161" w:rsidRPr="006F1E7A" w:rsidRDefault="00520161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※ </w:t>
            </w:r>
            <w:r w:rsidR="009A5CDE"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6908B013" w:rsidR="00520161" w:rsidRPr="00C26FA8" w:rsidRDefault="00520161" w:rsidP="00C942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7101B1A3" w:rsidR="00520161" w:rsidRPr="00C26FA8" w:rsidRDefault="00520161" w:rsidP="00C9427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4E61" w14:textId="77777777" w:rsidR="00E44531" w:rsidRPr="006F1E7A" w:rsidRDefault="0085751B" w:rsidP="004307CD">
            <w:pPr>
              <w:spacing w:line="0" w:lineRule="atLeast"/>
              <w:ind w:leftChars="-50" w:left="-105"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有効</w:t>
            </w:r>
            <w:r w:rsidR="00520161"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期限</w:t>
            </w:r>
          </w:p>
          <w:p w14:paraId="1D883AA0" w14:textId="18A19339" w:rsidR="00F62EB7" w:rsidRPr="006F1E7A" w:rsidRDefault="00F62EB7" w:rsidP="004307CD">
            <w:pPr>
              <w:spacing w:line="0" w:lineRule="atLeast"/>
              <w:ind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6F1D1782" w:rsidR="00520161" w:rsidRPr="00C26FA8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2FA7C75" w14:textId="4050CC64" w:rsidR="00520161" w:rsidRPr="006F1E7A" w:rsidRDefault="00520161" w:rsidP="00520161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25FBAE5E" w:rsidR="00520161" w:rsidRPr="00C26FA8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CBE" w14:textId="4EDD986E" w:rsidR="00520161" w:rsidRPr="006F1E7A" w:rsidRDefault="00520161" w:rsidP="00520161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</w:tbl>
    <w:p w14:paraId="7BDF150F" w14:textId="418A34F4" w:rsidR="00D73BB4" w:rsidRPr="006F1E7A" w:rsidRDefault="00D73BB4">
      <w:pPr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</w:p>
    <w:p w14:paraId="365841B4" w14:textId="7EA1F5F1" w:rsidR="00D73BB4" w:rsidRDefault="00077D21" w:rsidP="00D73BB4">
      <w:pPr>
        <w:ind w:right="8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引越</w:t>
      </w:r>
      <w:r w:rsidR="00D73BB4"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管理者講習修了者を記入してください。（修了証の添付は不要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1"/>
        <w:gridCol w:w="2492"/>
        <w:gridCol w:w="2492"/>
        <w:gridCol w:w="1823"/>
        <w:gridCol w:w="709"/>
        <w:gridCol w:w="709"/>
        <w:gridCol w:w="850"/>
      </w:tblGrid>
      <w:tr w:rsidR="00CD0912" w:rsidRPr="006F1E7A" w14:paraId="5A306A93" w14:textId="77777777" w:rsidTr="00CD0912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6F1E7A" w:rsidRDefault="001D34DD" w:rsidP="001D34DD">
            <w:pPr>
              <w:ind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氏名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2083C12E" w14:textId="303C6CF8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996D82D" w14:textId="6D0AEF2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972856C" w14:textId="5694E8C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備考</w:t>
            </w:r>
          </w:p>
        </w:tc>
      </w:tr>
      <w:tr w:rsidR="00CD0912" w:rsidRPr="006F1E7A" w14:paraId="48EF2B5A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75741B" w14:textId="77777777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bookmarkStart w:id="0" w:name="_Hlk35937183"/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AF3D619" w14:textId="3C0346C9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7694FF5" w14:textId="7A842EC5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E2D196E" w14:textId="3BFF79D1" w:rsidR="00520161" w:rsidRPr="002B2505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674ACF4C" w:rsidR="00520161" w:rsidRPr="00C26FA8" w:rsidRDefault="00520161" w:rsidP="004072A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98A8830" w14:textId="5FA4EF03" w:rsidR="00520161" w:rsidRPr="006F1E7A" w:rsidRDefault="00520161" w:rsidP="00CD091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359057" w14:textId="111F105F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CD0912" w:rsidRPr="006F1E7A" w14:paraId="4A777DA4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A5EFC0E" w14:textId="77777777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8F86F31" w14:textId="1418A92E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DCE76ED" w14:textId="49AD3009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4B550EA" w14:textId="1AEE7939" w:rsidR="00520161" w:rsidRPr="002B2505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64BF5360" w:rsidR="00520161" w:rsidRPr="00C26FA8" w:rsidRDefault="00520161" w:rsidP="004072A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B6066FA" w14:textId="6CC3DC00" w:rsidR="00520161" w:rsidRPr="006F1E7A" w:rsidRDefault="00520161" w:rsidP="00CD091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E13B9" w14:textId="6FC3CB00" w:rsidR="00520161" w:rsidRPr="00785FED" w:rsidRDefault="00520161" w:rsidP="00DE75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CD0912" w:rsidRPr="006F1E7A" w14:paraId="477467A1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51BE9E6" w14:textId="77777777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AE8F6EA" w14:textId="6E408CFE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6557175" w14:textId="262D8E07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6EE787C" w14:textId="71E84CE9" w:rsidR="00520161" w:rsidRPr="002B2505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3869CE2F" w:rsidR="00520161" w:rsidRPr="006F1E7A" w:rsidRDefault="00520161" w:rsidP="004072A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8E5A44B" w14:textId="65F5EF85" w:rsidR="00520161" w:rsidRPr="006F1E7A" w:rsidRDefault="00520161" w:rsidP="00CD091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104DD" w14:textId="42E0E134" w:rsidR="00520161" w:rsidRPr="006F1E7A" w:rsidRDefault="00520161" w:rsidP="000D7D6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CD0912" w:rsidRPr="006F1E7A" w14:paraId="11CE8E1B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B8610E" w14:textId="77777777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770408F" w14:textId="2FC569F8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8698C10" w14:textId="192444AB" w:rsidR="00520161" w:rsidRPr="002B2505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42EFAAF" w14:textId="3CAE62C2" w:rsidR="00520161" w:rsidRPr="002B2505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141F9FBA" w:rsidR="00520161" w:rsidRPr="006F1E7A" w:rsidRDefault="00520161" w:rsidP="004072A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1D2CBBA" w14:textId="3F6E15A7" w:rsidR="00520161" w:rsidRPr="006F1E7A" w:rsidRDefault="00520161" w:rsidP="00CD091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53E03F" w14:textId="0E237882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</w:tbl>
    <w:bookmarkEnd w:id="0"/>
    <w:p w14:paraId="6EA8E5C3" w14:textId="375C9489" w:rsidR="00FE15D9" w:rsidRPr="006F1E7A" w:rsidRDefault="00077D21" w:rsidP="00FE15D9">
      <w:pPr>
        <w:spacing w:beforeLines="50" w:before="1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引越管理者講習修了者</w:t>
      </w:r>
      <w:r w:rsidR="00FE15D9"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がいない場合は、受講予定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D73BB4" w:rsidRPr="006F1E7A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6F1E7A" w:rsidRDefault="00D73BB4" w:rsidP="00431AF4">
            <w:pPr>
              <w:ind w:rightChars="-14" w:right="-2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6F1E7A" w:rsidRDefault="00D73BB4" w:rsidP="00D73BB4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53529628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修了番号</w:t>
            </w: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３</w:t>
            </w:r>
          </w:p>
        </w:tc>
      </w:tr>
      <w:tr w:rsidR="006871C5" w:rsidRPr="006F1E7A" w14:paraId="64D57BAD" w14:textId="77777777" w:rsidTr="00D31DD2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FE15D9" w:rsidRPr="006F1E7A" w:rsidRDefault="00FE15D9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77777777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77777777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4352C9BB" w14:textId="052F1962" w:rsidR="00FE15D9" w:rsidRPr="006F1E7A" w:rsidRDefault="00FE15D9" w:rsidP="00D31D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3773D40E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6871C5" w:rsidRPr="006F1E7A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FE15D9" w:rsidRPr="006F1E7A" w:rsidRDefault="00FE15D9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5B90BC44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2F273CE9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FE15D9" w:rsidRPr="006F1E7A" w:rsidRDefault="00FE15D9" w:rsidP="00AA12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14:paraId="5977DE3B" w14:textId="19D40C45" w:rsidR="007B0C9B" w:rsidRPr="006F1E7A" w:rsidRDefault="007B0C9B" w:rsidP="007B0C9B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※１事業者番号とは一般貨物自動車運送事業の事業者番号で申請が【パターン３】の場合のみ記入。</w:t>
      </w:r>
    </w:p>
    <w:p w14:paraId="669553E6" w14:textId="55ABAC90" w:rsidR="007B0C9B" w:rsidRPr="006F1E7A" w:rsidRDefault="007B0C9B" w:rsidP="007B0C9B">
      <w:pPr>
        <w:jc w:val="left"/>
        <w:rPr>
          <w:rFonts w:ascii="ＭＳ Ｐゴシック" w:eastAsia="ＭＳ Ｐゴシック" w:hAnsi="ＭＳ Ｐゴシック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２「分類Ｃ」の場合は記入不要。</w:t>
      </w:r>
    </w:p>
    <w:p w14:paraId="09C08FED" w14:textId="399CD214" w:rsidR="007B0C9B" w:rsidRDefault="007B0C9B" w:rsidP="007B0C9B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３過去に受講経験があり、修了番号がわかる場合のみ記入。</w:t>
      </w:r>
      <w:r w:rsidR="002B250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　　2024</w:t>
      </w:r>
    </w:p>
    <w:p w14:paraId="4AB5A571" w14:textId="77777777" w:rsidR="002636D0" w:rsidRPr="006F1E7A" w:rsidRDefault="002636D0" w:rsidP="007B0C9B">
      <w:pPr>
        <w:jc w:val="left"/>
        <w:rPr>
          <w:rFonts w:ascii="ＭＳ Ｐゴシック" w:eastAsia="ＭＳ Ｐゴシック" w:hAnsi="ＭＳ Ｐゴシック"/>
        </w:rPr>
      </w:pPr>
    </w:p>
    <w:sectPr w:rsidR="002636D0" w:rsidRPr="006F1E7A" w:rsidSect="002B063E">
      <w:pgSz w:w="11906" w:h="16838" w:code="9"/>
      <w:pgMar w:top="567" w:right="566" w:bottom="397" w:left="119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1C9C"/>
    <w:rsid w:val="000225E1"/>
    <w:rsid w:val="0004640E"/>
    <w:rsid w:val="00051D8E"/>
    <w:rsid w:val="00077D21"/>
    <w:rsid w:val="000A4739"/>
    <w:rsid w:val="000A6EA7"/>
    <w:rsid w:val="000C037C"/>
    <w:rsid w:val="000D5D8C"/>
    <w:rsid w:val="000D7D6B"/>
    <w:rsid w:val="000F4AB8"/>
    <w:rsid w:val="00103EF3"/>
    <w:rsid w:val="00110E94"/>
    <w:rsid w:val="00121403"/>
    <w:rsid w:val="00123CBD"/>
    <w:rsid w:val="00125537"/>
    <w:rsid w:val="0014361D"/>
    <w:rsid w:val="0014625B"/>
    <w:rsid w:val="00154BAA"/>
    <w:rsid w:val="001750A5"/>
    <w:rsid w:val="001751CC"/>
    <w:rsid w:val="001759ED"/>
    <w:rsid w:val="00180984"/>
    <w:rsid w:val="0018196F"/>
    <w:rsid w:val="001A4D7E"/>
    <w:rsid w:val="001D34DD"/>
    <w:rsid w:val="001E61C5"/>
    <w:rsid w:val="001F7069"/>
    <w:rsid w:val="00204EBB"/>
    <w:rsid w:val="00211FF5"/>
    <w:rsid w:val="00222FA8"/>
    <w:rsid w:val="00232AD6"/>
    <w:rsid w:val="002345FD"/>
    <w:rsid w:val="00236978"/>
    <w:rsid w:val="00237DFF"/>
    <w:rsid w:val="002636D0"/>
    <w:rsid w:val="00284405"/>
    <w:rsid w:val="00295F3F"/>
    <w:rsid w:val="002B063E"/>
    <w:rsid w:val="002B2505"/>
    <w:rsid w:val="002D1705"/>
    <w:rsid w:val="00317194"/>
    <w:rsid w:val="0032517E"/>
    <w:rsid w:val="0035027F"/>
    <w:rsid w:val="003847BF"/>
    <w:rsid w:val="00394555"/>
    <w:rsid w:val="00395E5A"/>
    <w:rsid w:val="003B0DFB"/>
    <w:rsid w:val="003F6090"/>
    <w:rsid w:val="003F6400"/>
    <w:rsid w:val="0040365A"/>
    <w:rsid w:val="004072AF"/>
    <w:rsid w:val="004307CD"/>
    <w:rsid w:val="00431AF4"/>
    <w:rsid w:val="004352C3"/>
    <w:rsid w:val="00436EE6"/>
    <w:rsid w:val="0044230F"/>
    <w:rsid w:val="004555F7"/>
    <w:rsid w:val="00460472"/>
    <w:rsid w:val="00491A88"/>
    <w:rsid w:val="004A026D"/>
    <w:rsid w:val="004B5A8C"/>
    <w:rsid w:val="004C509A"/>
    <w:rsid w:val="004C694C"/>
    <w:rsid w:val="00502206"/>
    <w:rsid w:val="00514712"/>
    <w:rsid w:val="00520161"/>
    <w:rsid w:val="005478D4"/>
    <w:rsid w:val="005554BB"/>
    <w:rsid w:val="005635B6"/>
    <w:rsid w:val="005743D0"/>
    <w:rsid w:val="00590C24"/>
    <w:rsid w:val="005B10B9"/>
    <w:rsid w:val="006158B1"/>
    <w:rsid w:val="00647C44"/>
    <w:rsid w:val="00652F20"/>
    <w:rsid w:val="00660DB4"/>
    <w:rsid w:val="006871C5"/>
    <w:rsid w:val="006979ED"/>
    <w:rsid w:val="006C4E5C"/>
    <w:rsid w:val="006D124E"/>
    <w:rsid w:val="006E42B2"/>
    <w:rsid w:val="006E4984"/>
    <w:rsid w:val="006F1E7A"/>
    <w:rsid w:val="00720341"/>
    <w:rsid w:val="00727043"/>
    <w:rsid w:val="00742929"/>
    <w:rsid w:val="007461C5"/>
    <w:rsid w:val="007477C0"/>
    <w:rsid w:val="007566DA"/>
    <w:rsid w:val="00760B84"/>
    <w:rsid w:val="0076228E"/>
    <w:rsid w:val="00771B5D"/>
    <w:rsid w:val="007851AE"/>
    <w:rsid w:val="00785FED"/>
    <w:rsid w:val="0079467A"/>
    <w:rsid w:val="007A4BCF"/>
    <w:rsid w:val="007B0C9B"/>
    <w:rsid w:val="007B1227"/>
    <w:rsid w:val="007B358C"/>
    <w:rsid w:val="007C5D41"/>
    <w:rsid w:val="007E4C94"/>
    <w:rsid w:val="007F68AD"/>
    <w:rsid w:val="00806471"/>
    <w:rsid w:val="00812265"/>
    <w:rsid w:val="00814E06"/>
    <w:rsid w:val="00831CE3"/>
    <w:rsid w:val="008447B1"/>
    <w:rsid w:val="00845263"/>
    <w:rsid w:val="00847CB8"/>
    <w:rsid w:val="00854293"/>
    <w:rsid w:val="0085467D"/>
    <w:rsid w:val="0085751B"/>
    <w:rsid w:val="008667BA"/>
    <w:rsid w:val="00873594"/>
    <w:rsid w:val="00884C74"/>
    <w:rsid w:val="008852B5"/>
    <w:rsid w:val="008A5E73"/>
    <w:rsid w:val="008A6922"/>
    <w:rsid w:val="008C3280"/>
    <w:rsid w:val="008C58B1"/>
    <w:rsid w:val="008E7C9B"/>
    <w:rsid w:val="00914F92"/>
    <w:rsid w:val="009257D0"/>
    <w:rsid w:val="00931CD6"/>
    <w:rsid w:val="00937CC2"/>
    <w:rsid w:val="00944CD9"/>
    <w:rsid w:val="00945F1F"/>
    <w:rsid w:val="0096576F"/>
    <w:rsid w:val="00973437"/>
    <w:rsid w:val="00985117"/>
    <w:rsid w:val="0098712A"/>
    <w:rsid w:val="00990FDB"/>
    <w:rsid w:val="009A5CDE"/>
    <w:rsid w:val="009A7BD8"/>
    <w:rsid w:val="009B3771"/>
    <w:rsid w:val="009B6274"/>
    <w:rsid w:val="009C59A7"/>
    <w:rsid w:val="009C5D88"/>
    <w:rsid w:val="009E1018"/>
    <w:rsid w:val="009E51C8"/>
    <w:rsid w:val="00A01DF7"/>
    <w:rsid w:val="00A0730F"/>
    <w:rsid w:val="00A26858"/>
    <w:rsid w:val="00A4663A"/>
    <w:rsid w:val="00A66287"/>
    <w:rsid w:val="00A8402F"/>
    <w:rsid w:val="00A906DC"/>
    <w:rsid w:val="00A921E8"/>
    <w:rsid w:val="00A97733"/>
    <w:rsid w:val="00AA12FC"/>
    <w:rsid w:val="00AA532B"/>
    <w:rsid w:val="00AA5ED5"/>
    <w:rsid w:val="00AE5366"/>
    <w:rsid w:val="00AE7165"/>
    <w:rsid w:val="00B0246F"/>
    <w:rsid w:val="00B06DC0"/>
    <w:rsid w:val="00B17EB0"/>
    <w:rsid w:val="00B25874"/>
    <w:rsid w:val="00B27586"/>
    <w:rsid w:val="00B52E31"/>
    <w:rsid w:val="00B5488A"/>
    <w:rsid w:val="00B7180F"/>
    <w:rsid w:val="00B71D26"/>
    <w:rsid w:val="00BA17AD"/>
    <w:rsid w:val="00BA525B"/>
    <w:rsid w:val="00BE1B95"/>
    <w:rsid w:val="00BE4812"/>
    <w:rsid w:val="00BF17C2"/>
    <w:rsid w:val="00BF5369"/>
    <w:rsid w:val="00C210C0"/>
    <w:rsid w:val="00C2219C"/>
    <w:rsid w:val="00C26FA8"/>
    <w:rsid w:val="00C3342B"/>
    <w:rsid w:val="00C47C82"/>
    <w:rsid w:val="00C52688"/>
    <w:rsid w:val="00C63E31"/>
    <w:rsid w:val="00C725AA"/>
    <w:rsid w:val="00C7699B"/>
    <w:rsid w:val="00C9427F"/>
    <w:rsid w:val="00CC12B5"/>
    <w:rsid w:val="00CD0912"/>
    <w:rsid w:val="00CD59B8"/>
    <w:rsid w:val="00CF1DED"/>
    <w:rsid w:val="00D07AE8"/>
    <w:rsid w:val="00D17A41"/>
    <w:rsid w:val="00D30A60"/>
    <w:rsid w:val="00D31DD2"/>
    <w:rsid w:val="00D40351"/>
    <w:rsid w:val="00D428A4"/>
    <w:rsid w:val="00D57E27"/>
    <w:rsid w:val="00D6369C"/>
    <w:rsid w:val="00D6476E"/>
    <w:rsid w:val="00D73BB4"/>
    <w:rsid w:val="00D73F5B"/>
    <w:rsid w:val="00D74BCE"/>
    <w:rsid w:val="00D94402"/>
    <w:rsid w:val="00DA3930"/>
    <w:rsid w:val="00DB1C4C"/>
    <w:rsid w:val="00DC137D"/>
    <w:rsid w:val="00DD02D9"/>
    <w:rsid w:val="00DD48C4"/>
    <w:rsid w:val="00DD5FFA"/>
    <w:rsid w:val="00DE143E"/>
    <w:rsid w:val="00DE33BB"/>
    <w:rsid w:val="00DE7589"/>
    <w:rsid w:val="00DF0248"/>
    <w:rsid w:val="00E2039D"/>
    <w:rsid w:val="00E23AAA"/>
    <w:rsid w:val="00E4012A"/>
    <w:rsid w:val="00E44531"/>
    <w:rsid w:val="00E66383"/>
    <w:rsid w:val="00E763FB"/>
    <w:rsid w:val="00E802EA"/>
    <w:rsid w:val="00E92715"/>
    <w:rsid w:val="00E92E16"/>
    <w:rsid w:val="00EC4DEE"/>
    <w:rsid w:val="00EC53CD"/>
    <w:rsid w:val="00ED0E23"/>
    <w:rsid w:val="00F45F22"/>
    <w:rsid w:val="00F50439"/>
    <w:rsid w:val="00F56FDA"/>
    <w:rsid w:val="00F5766E"/>
    <w:rsid w:val="00F62EB7"/>
    <w:rsid w:val="00F67439"/>
    <w:rsid w:val="00F8629E"/>
    <w:rsid w:val="00F919B2"/>
    <w:rsid w:val="00F96A68"/>
    <w:rsid w:val="00FA6A62"/>
    <w:rsid w:val="00FB3B5E"/>
    <w:rsid w:val="00FD3192"/>
    <w:rsid w:val="00FE0949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D7D6B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6</cp:revision>
  <cp:lastPrinted>2024-02-28T07:42:00Z</cp:lastPrinted>
  <dcterms:created xsi:type="dcterms:W3CDTF">2024-03-04T02:54:00Z</dcterms:created>
  <dcterms:modified xsi:type="dcterms:W3CDTF">2024-03-04T06:33:00Z</dcterms:modified>
</cp:coreProperties>
</file>